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3CD2A" w14:textId="402A0083" w:rsidR="005C15A0" w:rsidRPr="00284191" w:rsidRDefault="005C15A0" w:rsidP="007E5463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4191">
        <w:rPr>
          <w:rFonts w:ascii="Times New Roman" w:eastAsia="Times New Roman" w:hAnsi="Times New Roman" w:cs="Times New Roman"/>
          <w:b/>
          <w:bCs/>
          <w:sz w:val="28"/>
          <w:szCs w:val="28"/>
        </w:rPr>
        <w:t>ПОВЕСТКА ДНЯ</w:t>
      </w:r>
    </w:p>
    <w:p w14:paraId="26028A65" w14:textId="388272B0" w:rsidR="005C15A0" w:rsidRPr="00284191" w:rsidRDefault="006E66C0" w:rsidP="007E5463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41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</w:t>
      </w:r>
      <w:r w:rsidR="005C15A0" w:rsidRPr="002841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а депутатов </w:t>
      </w:r>
      <w:r w:rsidR="006D2A96" w:rsidRPr="00284191">
        <w:rPr>
          <w:rFonts w:ascii="Times New Roman" w:eastAsia="Times New Roman" w:hAnsi="Times New Roman" w:cs="Times New Roman"/>
          <w:b/>
          <w:bCs/>
          <w:sz w:val="28"/>
          <w:szCs w:val="28"/>
        </w:rPr>
        <w:t>пя</w:t>
      </w:r>
      <w:r w:rsidR="005C15A0" w:rsidRPr="00284191">
        <w:rPr>
          <w:rFonts w:ascii="Times New Roman" w:eastAsia="Times New Roman" w:hAnsi="Times New Roman" w:cs="Times New Roman"/>
          <w:b/>
          <w:bCs/>
          <w:sz w:val="28"/>
          <w:szCs w:val="28"/>
        </w:rPr>
        <w:t>того созыва</w:t>
      </w:r>
    </w:p>
    <w:p w14:paraId="4A83F8C4" w14:textId="7B373968" w:rsidR="005C15A0" w:rsidRPr="00284191" w:rsidRDefault="005907DE" w:rsidP="007E5463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4191">
        <w:rPr>
          <w:rFonts w:ascii="Times New Roman" w:eastAsia="Times New Roman" w:hAnsi="Times New Roman" w:cs="Times New Roman"/>
          <w:b/>
          <w:bCs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</w:p>
    <w:p w14:paraId="520BD46A" w14:textId="3A8D3D60" w:rsidR="00EE2B38" w:rsidRPr="00284191" w:rsidRDefault="00D947A0" w:rsidP="00EE2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4191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5C15A0" w:rsidRPr="0028419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74C6A" w:rsidRPr="0028419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28419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5C15A0" w:rsidRPr="00284191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bookmarkStart w:id="0" w:name="_Hlk152928849"/>
      <w:r w:rsidR="00694191" w:rsidRPr="0028419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14:paraId="07BC3E1A" w14:textId="77777777" w:rsidR="00681D25" w:rsidRPr="00284191" w:rsidRDefault="00681D25" w:rsidP="00681D25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95264419"/>
      <w:bookmarkEnd w:id="0"/>
    </w:p>
    <w:p w14:paraId="4437CA0C" w14:textId="36906301" w:rsidR="00D947A0" w:rsidRPr="00284191" w:rsidRDefault="00D947A0" w:rsidP="00D947A0">
      <w:pPr>
        <w:pStyle w:val="ConsPlusNormal"/>
        <w:numPr>
          <w:ilvl w:val="0"/>
          <w:numId w:val="29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sz w:val="28"/>
          <w:szCs w:val="28"/>
        </w:rPr>
        <w:t>Об установлении земельного налога на территории Заневского городского поселения Всеволожского муниципального района Ленинградской области на 2026 год</w:t>
      </w:r>
      <w:r w:rsidR="00B41B1B" w:rsidRPr="00284191">
        <w:rPr>
          <w:rFonts w:ascii="Times New Roman" w:hAnsi="Times New Roman" w:cs="Times New Roman"/>
          <w:sz w:val="28"/>
          <w:szCs w:val="28"/>
        </w:rPr>
        <w:t>;</w:t>
      </w:r>
    </w:p>
    <w:p w14:paraId="2B4F0773" w14:textId="5C32F2A1" w:rsidR="00D947A0" w:rsidRPr="00284191" w:rsidRDefault="00D947A0" w:rsidP="00D947A0">
      <w:pPr>
        <w:pStyle w:val="ConsPlusNormal"/>
        <w:numPr>
          <w:ilvl w:val="0"/>
          <w:numId w:val="29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sz w:val="28"/>
          <w:szCs w:val="28"/>
        </w:rPr>
        <w:t xml:space="preserve"> </w:t>
      </w:r>
      <w:r w:rsidRPr="00284191">
        <w:rPr>
          <w:rFonts w:ascii="Times New Roman" w:hAnsi="Times New Roman" w:cs="Times New Roman"/>
          <w:color w:val="000000"/>
          <w:sz w:val="28"/>
          <w:szCs w:val="28"/>
        </w:rPr>
        <w:t>Об установлении</w:t>
      </w:r>
      <w:r w:rsidRPr="00284191">
        <w:rPr>
          <w:rFonts w:ascii="Times New Roman" w:hAnsi="Times New Roman" w:cs="Times New Roman"/>
          <w:sz w:val="28"/>
          <w:szCs w:val="28"/>
        </w:rPr>
        <w:t xml:space="preserve"> налога на имущество физических лиц на территории </w:t>
      </w:r>
      <w:r w:rsidRPr="00284191">
        <w:rPr>
          <w:rFonts w:ascii="Times New Roman" w:hAnsi="Times New Roman" w:cs="Times New Roman"/>
          <w:color w:val="000000"/>
          <w:sz w:val="28"/>
          <w:szCs w:val="28"/>
        </w:rPr>
        <w:t>на территории Заневского городского поселения Всеволожского муниципального района Ленинградской области на 2026 год</w:t>
      </w:r>
      <w:r w:rsidR="00B41B1B" w:rsidRPr="00284191">
        <w:rPr>
          <w:rFonts w:ascii="Times New Roman" w:hAnsi="Times New Roman" w:cs="Times New Roman"/>
          <w:sz w:val="28"/>
          <w:szCs w:val="28"/>
        </w:rPr>
        <w:t>;</w:t>
      </w:r>
    </w:p>
    <w:p w14:paraId="11DD9F7F" w14:textId="2992FF74" w:rsidR="00D947A0" w:rsidRPr="00284191" w:rsidRDefault="00D947A0" w:rsidP="00D947A0">
      <w:pPr>
        <w:pStyle w:val="ConsPlusNormal"/>
        <w:numPr>
          <w:ilvl w:val="0"/>
          <w:numId w:val="29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sz w:val="28"/>
          <w:szCs w:val="28"/>
        </w:rPr>
        <w:t xml:space="preserve"> О передаче полномочий по признанию </w:t>
      </w:r>
      <w:r w:rsidRPr="00284191">
        <w:rPr>
          <w:rFonts w:ascii="Times New Roman" w:eastAsia="Calibri" w:hAnsi="Times New Roman" w:cs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284191">
        <w:rPr>
          <w:rFonts w:ascii="Times New Roman" w:hAnsi="Times New Roman" w:cs="Times New Roman"/>
          <w:sz w:val="28"/>
          <w:szCs w:val="28"/>
        </w:rPr>
        <w:t xml:space="preserve"> на 2026 год</w:t>
      </w:r>
      <w:r w:rsidR="00B41B1B" w:rsidRPr="00284191">
        <w:rPr>
          <w:rFonts w:ascii="Times New Roman" w:hAnsi="Times New Roman" w:cs="Times New Roman"/>
          <w:sz w:val="28"/>
          <w:szCs w:val="28"/>
        </w:rPr>
        <w:t>;</w:t>
      </w:r>
    </w:p>
    <w:p w14:paraId="7E3C8102" w14:textId="075ECD60" w:rsidR="00D947A0" w:rsidRPr="00284191" w:rsidRDefault="00D947A0" w:rsidP="00D947A0">
      <w:pPr>
        <w:pStyle w:val="ConsPlusNormal"/>
        <w:numPr>
          <w:ilvl w:val="0"/>
          <w:numId w:val="29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bCs/>
          <w:sz w:val="28"/>
          <w:szCs w:val="28"/>
        </w:rPr>
        <w:t xml:space="preserve">О передаче отдельных бюджетных полномочий </w:t>
      </w:r>
      <w:r w:rsidRPr="0028419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о организации исполнения бюджета </w:t>
      </w:r>
      <w:r w:rsidRPr="00284191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Заневского городского поселения </w:t>
      </w:r>
      <w:r w:rsidRPr="00284191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Pr="00284191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на 2026 год</w:t>
      </w:r>
      <w:r w:rsidR="00291F44" w:rsidRPr="00284191">
        <w:rPr>
          <w:rFonts w:ascii="Times New Roman" w:hAnsi="Times New Roman" w:cs="Times New Roman"/>
          <w:sz w:val="28"/>
          <w:szCs w:val="28"/>
        </w:rPr>
        <w:t>;</w:t>
      </w:r>
    </w:p>
    <w:p w14:paraId="722E1A91" w14:textId="5AF9933F" w:rsidR="00D947A0" w:rsidRPr="00284191" w:rsidRDefault="00D947A0" w:rsidP="00D947A0">
      <w:pPr>
        <w:pStyle w:val="ConsPlusNormal"/>
        <w:numPr>
          <w:ilvl w:val="0"/>
          <w:numId w:val="29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284191">
        <w:rPr>
          <w:rFonts w:ascii="Times New Roman" w:hAnsi="Times New Roman" w:cs="Times New Roman"/>
          <w:sz w:val="28"/>
          <w:szCs w:val="28"/>
        </w:rPr>
        <w:t xml:space="preserve"> передаче части полномочий </w:t>
      </w:r>
      <w:r w:rsidRPr="0028419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Всеволожского муниципального района Ленинградской области </w:t>
      </w:r>
      <w:r w:rsidRPr="00284191">
        <w:rPr>
          <w:rFonts w:ascii="Times New Roman" w:hAnsi="Times New Roman" w:cs="Times New Roman"/>
          <w:sz w:val="28"/>
          <w:szCs w:val="28"/>
        </w:rPr>
        <w:t xml:space="preserve">в области жилищных отношений по реализации прав граждан на участие в мероприятиях по улучшению жилищных условий путем предоставления социальных выплат на приобретение (строительство) жилья в рамках реализации государственных программ </w:t>
      </w:r>
      <w:r w:rsidR="00B41B1B" w:rsidRPr="0028419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284191">
        <w:rPr>
          <w:rFonts w:ascii="Times New Roman" w:hAnsi="Times New Roman" w:cs="Times New Roman"/>
          <w:sz w:val="28"/>
          <w:szCs w:val="28"/>
        </w:rPr>
        <w:t xml:space="preserve"> </w:t>
      </w:r>
      <w:r w:rsidRPr="00284191">
        <w:rPr>
          <w:rFonts w:ascii="Times New Roman" w:hAnsi="Times New Roman" w:cs="Times New Roman"/>
          <w:color w:val="000000"/>
          <w:sz w:val="28"/>
          <w:szCs w:val="28"/>
        </w:rPr>
        <w:t>на 2026 год</w:t>
      </w:r>
      <w:r w:rsidR="00291F44" w:rsidRPr="00284191">
        <w:rPr>
          <w:rFonts w:ascii="Times New Roman" w:hAnsi="Times New Roman" w:cs="Times New Roman"/>
          <w:sz w:val="28"/>
          <w:szCs w:val="28"/>
        </w:rPr>
        <w:t>;</w:t>
      </w:r>
    </w:p>
    <w:p w14:paraId="313D22F9" w14:textId="3392BAA5" w:rsidR="00D947A0" w:rsidRPr="00284191" w:rsidRDefault="00D947A0" w:rsidP="00D947A0">
      <w:pPr>
        <w:pStyle w:val="ConsPlusNormal"/>
        <w:numPr>
          <w:ilvl w:val="0"/>
          <w:numId w:val="29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sz w:val="28"/>
          <w:szCs w:val="28"/>
        </w:rPr>
        <w:t xml:space="preserve">Об индексации размера </w:t>
      </w:r>
      <w:r w:rsidRPr="00284191">
        <w:rPr>
          <w:rFonts w:ascii="Times New Roman" w:eastAsia="Calibri" w:hAnsi="Times New Roman" w:cs="Times New Roman"/>
          <w:sz w:val="28"/>
          <w:szCs w:val="28"/>
        </w:rPr>
        <w:t xml:space="preserve">платы за содержание жилого помещения для собственников жилых помещений, которые не приняли решение о выборе </w:t>
      </w:r>
      <w:hyperlink r:id="rId6" w:history="1">
        <w:r w:rsidRPr="00284191">
          <w:rPr>
            <w:rFonts w:ascii="Times New Roman" w:eastAsia="Calibri" w:hAnsi="Times New Roman" w:cs="Times New Roman"/>
            <w:sz w:val="28"/>
            <w:szCs w:val="28"/>
          </w:rPr>
          <w:t>способа</w:t>
        </w:r>
      </w:hyperlink>
      <w:r w:rsidRPr="00284191">
        <w:rPr>
          <w:rFonts w:ascii="Times New Roman" w:eastAsia="Calibri" w:hAnsi="Times New Roman" w:cs="Times New Roman"/>
          <w:sz w:val="28"/>
          <w:szCs w:val="28"/>
        </w:rPr>
        <w:t xml:space="preserve"> управления  многоквартирным домом, </w:t>
      </w:r>
      <w:r w:rsidRPr="00284191">
        <w:rPr>
          <w:rFonts w:ascii="Times New Roman" w:hAnsi="Times New Roman" w:cs="Times New Roman"/>
          <w:sz w:val="28"/>
          <w:szCs w:val="28"/>
        </w:rPr>
        <w:t xml:space="preserve">для собственников помещений  в многоквартирном доме, которые на общем собрании не приняли решение об установлении размера </w:t>
      </w:r>
      <w:r w:rsidRPr="00284191">
        <w:rPr>
          <w:rFonts w:ascii="Times New Roman" w:eastAsia="Calibri" w:hAnsi="Times New Roman" w:cs="Times New Roman"/>
          <w:sz w:val="28"/>
          <w:szCs w:val="28"/>
        </w:rPr>
        <w:t>платы за содержа</w:t>
      </w:r>
      <w:r w:rsidR="00C34B50" w:rsidRPr="0028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4191">
        <w:rPr>
          <w:rFonts w:ascii="Times New Roman" w:eastAsia="Calibri" w:hAnsi="Times New Roman" w:cs="Times New Roman"/>
          <w:sz w:val="28"/>
          <w:szCs w:val="28"/>
        </w:rPr>
        <w:t xml:space="preserve">не жилого помещения на территории Заневского городского поселения Всеволожского муниципального района </w:t>
      </w:r>
      <w:r w:rsidR="00B41B1B" w:rsidRPr="00284191">
        <w:rPr>
          <w:rFonts w:ascii="Times New Roman" w:eastAsia="Calibri" w:hAnsi="Times New Roman" w:cs="Times New Roman"/>
          <w:sz w:val="28"/>
          <w:szCs w:val="28"/>
        </w:rPr>
        <w:t>Ленинградской области;</w:t>
      </w:r>
    </w:p>
    <w:p w14:paraId="11737769" w14:textId="324D9648" w:rsidR="00D947A0" w:rsidRPr="00284191" w:rsidRDefault="00D947A0" w:rsidP="00386712">
      <w:pPr>
        <w:pStyle w:val="ConsPlusNormal"/>
        <w:numPr>
          <w:ilvl w:val="0"/>
          <w:numId w:val="29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eastAsia="Calibri" w:hAnsi="Times New Roman" w:cs="Times New Roman"/>
          <w:sz w:val="28"/>
          <w:szCs w:val="28"/>
        </w:rPr>
        <w:t>О</w:t>
      </w:r>
      <w:r w:rsidRPr="00284191">
        <w:rPr>
          <w:rFonts w:ascii="Times New Roman" w:hAnsi="Times New Roman" w:cs="Times New Roman"/>
          <w:sz w:val="28"/>
          <w:szCs w:val="28"/>
        </w:rPr>
        <w:t xml:space="preserve">б установлении </w:t>
      </w:r>
      <w:r w:rsidRPr="00284191">
        <w:rPr>
          <w:rFonts w:ascii="Times New Roman" w:eastAsia="Calibri" w:hAnsi="Times New Roman" w:cs="Times New Roman"/>
          <w:sz w:val="28"/>
          <w:szCs w:val="28"/>
        </w:rPr>
        <w:t xml:space="preserve">тарифов (цен) на услуги, оказываемые муниципальным бюджетным учреждением «Центр физической культуры и спорта «Заневский» </w:t>
      </w:r>
      <w:bookmarkStart w:id="2" w:name="_Hlk141893536"/>
      <w:r w:rsidRPr="00284191">
        <w:rPr>
          <w:rFonts w:ascii="Times New Roman" w:eastAsia="Calibri" w:hAnsi="Times New Roman" w:cs="Times New Roman"/>
          <w:sz w:val="28"/>
          <w:szCs w:val="28"/>
        </w:rPr>
        <w:t xml:space="preserve">Заневского городского поселения Всеволожского муниципального района </w:t>
      </w:r>
      <w:bookmarkEnd w:id="2"/>
      <w:r w:rsidR="00B41B1B" w:rsidRPr="00284191">
        <w:rPr>
          <w:rFonts w:ascii="Times New Roman" w:eastAsia="Calibri" w:hAnsi="Times New Roman" w:cs="Times New Roman"/>
          <w:sz w:val="28"/>
          <w:szCs w:val="28"/>
        </w:rPr>
        <w:t>Ленинградской области»</w:t>
      </w:r>
      <w:r w:rsidR="00291F44" w:rsidRPr="0028419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317B4A0" w14:textId="658B2943" w:rsidR="00755C8D" w:rsidRPr="00284191" w:rsidRDefault="00755C8D" w:rsidP="00A72C92">
      <w:pPr>
        <w:pStyle w:val="ConsPlusNormal"/>
        <w:numPr>
          <w:ilvl w:val="0"/>
          <w:numId w:val="29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sz w:val="28"/>
          <w:szCs w:val="28"/>
        </w:rPr>
        <w:t xml:space="preserve">О безвозмездной передаче муниципального имущества Заневского городского поселения Всеволожского муниципального района Ленинградской области в сфере водоснабжения водозаборного сооружения с кадастровым номером 47:07:1005005:422 и земельного участка с кадастровым номером 47:07:1005005:1162 </w:t>
      </w:r>
      <w:r w:rsidR="00B41B1B" w:rsidRPr="00284191">
        <w:rPr>
          <w:rFonts w:ascii="Times New Roman" w:hAnsi="Times New Roman" w:cs="Times New Roman"/>
          <w:sz w:val="28"/>
          <w:szCs w:val="28"/>
        </w:rPr>
        <w:t>в государственную собственность Ленинградской области</w:t>
      </w:r>
      <w:r w:rsidRPr="00284191">
        <w:rPr>
          <w:rFonts w:ascii="Times New Roman" w:hAnsi="Times New Roman" w:cs="Times New Roman"/>
          <w:sz w:val="28"/>
          <w:szCs w:val="28"/>
        </w:rPr>
        <w:t>;</w:t>
      </w:r>
    </w:p>
    <w:p w14:paraId="607663F0" w14:textId="26BAD8C4" w:rsidR="00755C8D" w:rsidRPr="00284191" w:rsidRDefault="00755C8D" w:rsidP="00A72C92">
      <w:pPr>
        <w:pStyle w:val="ConsPlusNormal"/>
        <w:numPr>
          <w:ilvl w:val="0"/>
          <w:numId w:val="29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sz w:val="28"/>
          <w:szCs w:val="28"/>
        </w:rPr>
        <w:t xml:space="preserve">О безвозмездной передаче муниципального имущества Заневского городского поселения Всеволожского муниципального района Ленинградской области в сфере водоотведения сооружения канализации с кадастровым номером 47:07:1002004:2447 </w:t>
      </w:r>
      <w:r w:rsidR="00B41B1B" w:rsidRPr="00284191">
        <w:rPr>
          <w:rFonts w:ascii="Times New Roman" w:hAnsi="Times New Roman" w:cs="Times New Roman"/>
          <w:sz w:val="28"/>
          <w:szCs w:val="28"/>
        </w:rPr>
        <w:t>в государственную собственность Ленинградской области</w:t>
      </w:r>
      <w:r w:rsidRPr="00284191">
        <w:rPr>
          <w:rFonts w:ascii="Times New Roman" w:hAnsi="Times New Roman" w:cs="Times New Roman"/>
          <w:sz w:val="28"/>
          <w:szCs w:val="28"/>
        </w:rPr>
        <w:t>;</w:t>
      </w:r>
    </w:p>
    <w:p w14:paraId="38E4E5A0" w14:textId="691AA07B" w:rsidR="00755C8D" w:rsidRPr="00284191" w:rsidRDefault="00755C8D" w:rsidP="00A72C92">
      <w:pPr>
        <w:pStyle w:val="ConsPlusNormal"/>
        <w:numPr>
          <w:ilvl w:val="0"/>
          <w:numId w:val="29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sz w:val="28"/>
          <w:szCs w:val="28"/>
        </w:rPr>
        <w:t xml:space="preserve">О безвозмездной передаче муниципального имущества Заневского городского поселения Всеволожского муниципального района Ленинградской </w:t>
      </w:r>
      <w:r w:rsidRPr="00284191">
        <w:rPr>
          <w:rFonts w:ascii="Times New Roman" w:hAnsi="Times New Roman" w:cs="Times New Roman"/>
          <w:sz w:val="28"/>
          <w:szCs w:val="28"/>
        </w:rPr>
        <w:lastRenderedPageBreak/>
        <w:t xml:space="preserve">области в сфере водоотведения сооружения канализации с кадастровым номером 47:07:1002004:2448 </w:t>
      </w:r>
      <w:r w:rsidR="00B41B1B" w:rsidRPr="00284191">
        <w:rPr>
          <w:rFonts w:ascii="Times New Roman" w:hAnsi="Times New Roman" w:cs="Times New Roman"/>
          <w:sz w:val="28"/>
          <w:szCs w:val="28"/>
        </w:rPr>
        <w:t>в государственную собственность Ленинградской области</w:t>
      </w:r>
      <w:r w:rsidRPr="00284191">
        <w:rPr>
          <w:rFonts w:ascii="Times New Roman" w:hAnsi="Times New Roman" w:cs="Times New Roman"/>
          <w:sz w:val="28"/>
          <w:szCs w:val="28"/>
        </w:rPr>
        <w:t>;</w:t>
      </w:r>
    </w:p>
    <w:p w14:paraId="0C7130A1" w14:textId="3D8B8140" w:rsidR="00755C8D" w:rsidRPr="00284191" w:rsidRDefault="00755C8D" w:rsidP="00A72C92">
      <w:pPr>
        <w:pStyle w:val="ConsPlusNormal"/>
        <w:numPr>
          <w:ilvl w:val="0"/>
          <w:numId w:val="29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sz w:val="28"/>
          <w:szCs w:val="28"/>
        </w:rPr>
        <w:t xml:space="preserve">О безвозмездной передаче муниципального имущества Заневского городского поселения Всеволожского муниципального района Ленинградской области в сфере водоснабжения сооружений коммунального хозяйства с кадастровыми номерами 47:07:1039001:29105, 47:07:1039001:29107, 47:07:1039001:29108, 47:07:1039001:29109 </w:t>
      </w:r>
      <w:r w:rsidR="00B41B1B" w:rsidRPr="00284191">
        <w:rPr>
          <w:rFonts w:ascii="Times New Roman" w:hAnsi="Times New Roman" w:cs="Times New Roman"/>
          <w:sz w:val="28"/>
          <w:szCs w:val="28"/>
        </w:rPr>
        <w:t>в государственную собственность Ленинградской области</w:t>
      </w:r>
      <w:r w:rsidRPr="00284191">
        <w:rPr>
          <w:rFonts w:ascii="Times New Roman" w:hAnsi="Times New Roman" w:cs="Times New Roman"/>
          <w:sz w:val="28"/>
          <w:szCs w:val="28"/>
        </w:rPr>
        <w:t>;</w:t>
      </w:r>
    </w:p>
    <w:p w14:paraId="6D635844" w14:textId="2BEA43AD" w:rsidR="00755C8D" w:rsidRPr="00284191" w:rsidRDefault="00755C8D" w:rsidP="00A72C92">
      <w:pPr>
        <w:pStyle w:val="ConsPlusNormal"/>
        <w:numPr>
          <w:ilvl w:val="0"/>
          <w:numId w:val="29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sz w:val="28"/>
          <w:szCs w:val="28"/>
        </w:rPr>
        <w:t xml:space="preserve">О безвозмездной передаче муниципального имущества Заневского городского поселения Всеволожского муниципального района Ленинградской области в сфере водоснабжения сооружения коммунального хозяйства с кадастровым номером 47:07:1039001:29106 </w:t>
      </w:r>
      <w:r w:rsidR="00B41B1B" w:rsidRPr="00284191">
        <w:rPr>
          <w:rFonts w:ascii="Times New Roman" w:hAnsi="Times New Roman" w:cs="Times New Roman"/>
          <w:sz w:val="28"/>
          <w:szCs w:val="28"/>
        </w:rPr>
        <w:t>в государственную собственность Ленинградской области</w:t>
      </w:r>
      <w:r w:rsidRPr="00284191">
        <w:rPr>
          <w:rFonts w:ascii="Times New Roman" w:hAnsi="Times New Roman" w:cs="Times New Roman"/>
          <w:sz w:val="28"/>
          <w:szCs w:val="28"/>
        </w:rPr>
        <w:t>;</w:t>
      </w:r>
    </w:p>
    <w:p w14:paraId="05768AA2" w14:textId="55330C01" w:rsidR="00755C8D" w:rsidRPr="00284191" w:rsidRDefault="00755C8D" w:rsidP="00A72C92">
      <w:pPr>
        <w:pStyle w:val="ConsPlusNormal"/>
        <w:numPr>
          <w:ilvl w:val="0"/>
          <w:numId w:val="29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sz w:val="28"/>
          <w:szCs w:val="28"/>
        </w:rPr>
        <w:t xml:space="preserve">О безвозмездной передаче муниципального имущества Заневского городского поселения Всеволожского муниципального района Ленинградской области в сфере водоснабжения сооружений коммунального хозяйства с кадастровым номером 47:07:1044001:83444, 47:07:1044001:83446 </w:t>
      </w:r>
      <w:r w:rsidR="00B41B1B" w:rsidRPr="00284191">
        <w:rPr>
          <w:rFonts w:ascii="Times New Roman" w:hAnsi="Times New Roman" w:cs="Times New Roman"/>
          <w:sz w:val="28"/>
          <w:szCs w:val="28"/>
        </w:rPr>
        <w:t>в государственную собственность Ленинградской области</w:t>
      </w:r>
      <w:r w:rsidRPr="00284191">
        <w:rPr>
          <w:rFonts w:ascii="Times New Roman" w:hAnsi="Times New Roman" w:cs="Times New Roman"/>
          <w:sz w:val="28"/>
          <w:szCs w:val="28"/>
        </w:rPr>
        <w:t>;</w:t>
      </w:r>
    </w:p>
    <w:p w14:paraId="2FB1149C" w14:textId="22605922" w:rsidR="00755C8D" w:rsidRPr="00284191" w:rsidRDefault="00755C8D" w:rsidP="00A72C92">
      <w:pPr>
        <w:pStyle w:val="ConsPlusNormal"/>
        <w:numPr>
          <w:ilvl w:val="0"/>
          <w:numId w:val="29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sz w:val="28"/>
          <w:szCs w:val="28"/>
        </w:rPr>
        <w:t xml:space="preserve">О безвозмездной передаче муниципального имущества Заневского городского поселения Всеволожского муниципального района Ленинградской области в сфере водоснабжения сооружения коммунального хозяйства с кадастровым номером 47:07:1044001:83445 </w:t>
      </w:r>
      <w:r w:rsidR="00B41B1B" w:rsidRPr="00284191">
        <w:rPr>
          <w:rFonts w:ascii="Times New Roman" w:hAnsi="Times New Roman" w:cs="Times New Roman"/>
          <w:sz w:val="28"/>
          <w:szCs w:val="28"/>
        </w:rPr>
        <w:t>в государственную собственность Ленинградской области</w:t>
      </w:r>
      <w:r w:rsidRPr="00284191">
        <w:rPr>
          <w:rFonts w:ascii="Times New Roman" w:hAnsi="Times New Roman" w:cs="Times New Roman"/>
          <w:sz w:val="28"/>
          <w:szCs w:val="28"/>
        </w:rPr>
        <w:t>;</w:t>
      </w:r>
    </w:p>
    <w:p w14:paraId="1B55EE50" w14:textId="65482DDD" w:rsidR="00755C8D" w:rsidRPr="00284191" w:rsidRDefault="00755C8D" w:rsidP="00A72C92">
      <w:pPr>
        <w:pStyle w:val="ConsPlusNormal"/>
        <w:numPr>
          <w:ilvl w:val="0"/>
          <w:numId w:val="29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sz w:val="28"/>
          <w:szCs w:val="28"/>
        </w:rPr>
        <w:t xml:space="preserve">О безвозмездной передаче муниципального имущества Заневского городского поселения Всеволожского муниципального района Ленинградской области в сфере водоснабжения сооружений коммунального хозяйства с кадастровыми номерами 47:07:1044001:83478, 47:07:1044001:83480, 47:07:1044001:83481 </w:t>
      </w:r>
      <w:r w:rsidR="00B41B1B" w:rsidRPr="00284191">
        <w:rPr>
          <w:rFonts w:ascii="Times New Roman" w:hAnsi="Times New Roman" w:cs="Times New Roman"/>
          <w:sz w:val="28"/>
          <w:szCs w:val="28"/>
        </w:rPr>
        <w:t>в государственную собственность Ленинградской области</w:t>
      </w:r>
      <w:r w:rsidRPr="00284191">
        <w:rPr>
          <w:rFonts w:ascii="Times New Roman" w:hAnsi="Times New Roman" w:cs="Times New Roman"/>
          <w:sz w:val="28"/>
          <w:szCs w:val="28"/>
        </w:rPr>
        <w:t>;</w:t>
      </w:r>
    </w:p>
    <w:p w14:paraId="4AA443E9" w14:textId="1D146030" w:rsidR="00755C8D" w:rsidRPr="00284191" w:rsidRDefault="00755C8D" w:rsidP="00A72C92">
      <w:pPr>
        <w:pStyle w:val="ConsPlusNormal"/>
        <w:numPr>
          <w:ilvl w:val="0"/>
          <w:numId w:val="29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sz w:val="28"/>
          <w:szCs w:val="28"/>
        </w:rPr>
        <w:t xml:space="preserve">О безвозмездной передаче муниципального имущества Заневского городского поселения Всеволожского муниципального района Ленинградской области в сфере водоснабжения сооружения коммунального хозяйства с кадастровым номером 47:07:1044001:83479 </w:t>
      </w:r>
      <w:r w:rsidR="00B41B1B" w:rsidRPr="00284191">
        <w:rPr>
          <w:rFonts w:ascii="Times New Roman" w:hAnsi="Times New Roman" w:cs="Times New Roman"/>
          <w:sz w:val="28"/>
          <w:szCs w:val="28"/>
        </w:rPr>
        <w:t>в государственную собственность Ленинградской области</w:t>
      </w:r>
      <w:r w:rsidRPr="00284191">
        <w:rPr>
          <w:rFonts w:ascii="Times New Roman" w:hAnsi="Times New Roman" w:cs="Times New Roman"/>
          <w:sz w:val="28"/>
          <w:szCs w:val="28"/>
        </w:rPr>
        <w:t>;</w:t>
      </w:r>
    </w:p>
    <w:p w14:paraId="1F28F18F" w14:textId="31BAD04E" w:rsidR="00755C8D" w:rsidRPr="00284191" w:rsidRDefault="00755C8D" w:rsidP="00A72C92">
      <w:pPr>
        <w:pStyle w:val="ConsPlusNormal"/>
        <w:numPr>
          <w:ilvl w:val="0"/>
          <w:numId w:val="29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sz w:val="28"/>
          <w:szCs w:val="28"/>
        </w:rPr>
        <w:t xml:space="preserve">О безвозмездной передаче муниципального имущества Заневского городского поселения Всеволожского муниципального района Ленинградской области в сфере водоснабжения сооружения коммунального хозяйства с кадастровым номером 47:07:1044001:83451 </w:t>
      </w:r>
      <w:r w:rsidR="00B41B1B" w:rsidRPr="00284191">
        <w:rPr>
          <w:rFonts w:ascii="Times New Roman" w:hAnsi="Times New Roman" w:cs="Times New Roman"/>
          <w:sz w:val="28"/>
          <w:szCs w:val="28"/>
        </w:rPr>
        <w:t>в государственную собственность Ленинградской области</w:t>
      </w:r>
      <w:r w:rsidRPr="00284191">
        <w:rPr>
          <w:rFonts w:ascii="Times New Roman" w:hAnsi="Times New Roman" w:cs="Times New Roman"/>
          <w:sz w:val="28"/>
          <w:szCs w:val="28"/>
        </w:rPr>
        <w:t>;</w:t>
      </w:r>
    </w:p>
    <w:p w14:paraId="00C7B9E5" w14:textId="66D60305" w:rsidR="00755C8D" w:rsidRPr="00284191" w:rsidRDefault="00755C8D" w:rsidP="00A72C92">
      <w:pPr>
        <w:pStyle w:val="ConsPlusNormal"/>
        <w:numPr>
          <w:ilvl w:val="0"/>
          <w:numId w:val="29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sz w:val="28"/>
          <w:szCs w:val="28"/>
        </w:rPr>
        <w:t xml:space="preserve">О безвозмездной передаче муниципального имущества Заневского городского поселения Всеволожского муниципального района Ленинградской области в сфере водоснабжения сооружения коммунального хозяйства с кадастровым номером 47:07:1044001:83452 </w:t>
      </w:r>
      <w:r w:rsidR="00B41B1B" w:rsidRPr="00284191">
        <w:rPr>
          <w:rFonts w:ascii="Times New Roman" w:hAnsi="Times New Roman" w:cs="Times New Roman"/>
          <w:sz w:val="28"/>
          <w:szCs w:val="28"/>
        </w:rPr>
        <w:t>в государственную собственность Ленинградской области</w:t>
      </w:r>
      <w:r w:rsidRPr="00284191">
        <w:rPr>
          <w:rFonts w:ascii="Times New Roman" w:hAnsi="Times New Roman" w:cs="Times New Roman"/>
          <w:sz w:val="28"/>
          <w:szCs w:val="28"/>
        </w:rPr>
        <w:t>;</w:t>
      </w:r>
    </w:p>
    <w:p w14:paraId="1C4C62EA" w14:textId="3B3EC9FB" w:rsidR="00755C8D" w:rsidRPr="00284191" w:rsidRDefault="00755C8D" w:rsidP="00A72C92">
      <w:pPr>
        <w:pStyle w:val="ConsPlusNormal"/>
        <w:numPr>
          <w:ilvl w:val="0"/>
          <w:numId w:val="29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sz w:val="28"/>
          <w:szCs w:val="28"/>
        </w:rPr>
        <w:t xml:space="preserve">О безвозмездной передаче муниципального имущества Заневского городского поселения Всеволожского муниципального района Ленинградской области в сфере водоотведения сооружения канализации с кадастровым номером 47:07:1044001:83467 </w:t>
      </w:r>
      <w:r w:rsidR="00B41B1B" w:rsidRPr="00284191">
        <w:rPr>
          <w:rFonts w:ascii="Times New Roman" w:hAnsi="Times New Roman" w:cs="Times New Roman"/>
          <w:sz w:val="28"/>
          <w:szCs w:val="28"/>
        </w:rPr>
        <w:t>в государственную собственность Ленинградской области</w:t>
      </w:r>
      <w:r w:rsidRPr="00284191">
        <w:rPr>
          <w:rFonts w:ascii="Times New Roman" w:hAnsi="Times New Roman" w:cs="Times New Roman"/>
          <w:sz w:val="28"/>
          <w:szCs w:val="28"/>
        </w:rPr>
        <w:t>;</w:t>
      </w:r>
    </w:p>
    <w:p w14:paraId="397B7EEE" w14:textId="370D2DA8" w:rsidR="00755C8D" w:rsidRPr="00284191" w:rsidRDefault="00755C8D" w:rsidP="00A72C92">
      <w:pPr>
        <w:pStyle w:val="ConsPlusNormal"/>
        <w:numPr>
          <w:ilvl w:val="0"/>
          <w:numId w:val="29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sz w:val="28"/>
          <w:szCs w:val="28"/>
        </w:rPr>
        <w:lastRenderedPageBreak/>
        <w:t>О безвозмездной передаче муниципального имущества Заневского городского поселения Всеволожского муниципального район</w:t>
      </w:r>
      <w:r w:rsidR="00F672AE">
        <w:rPr>
          <w:rFonts w:ascii="Times New Roman" w:hAnsi="Times New Roman" w:cs="Times New Roman"/>
          <w:sz w:val="28"/>
          <w:szCs w:val="28"/>
        </w:rPr>
        <w:t xml:space="preserve">а Ленинградской области </w:t>
      </w:r>
      <w:r w:rsidRPr="00284191">
        <w:rPr>
          <w:rFonts w:ascii="Times New Roman" w:hAnsi="Times New Roman" w:cs="Times New Roman"/>
          <w:sz w:val="28"/>
          <w:szCs w:val="28"/>
        </w:rPr>
        <w:t xml:space="preserve">в сфере водоотведения сооружений канализации с кадастровыми номерами 47:07:1044001:83466, 47:07:1044001:83468, 47:07:1044001:83469, 47:07:1044001:83470 </w:t>
      </w:r>
      <w:r w:rsidR="00B41B1B" w:rsidRPr="00284191">
        <w:rPr>
          <w:rFonts w:ascii="Times New Roman" w:hAnsi="Times New Roman" w:cs="Times New Roman"/>
          <w:sz w:val="28"/>
          <w:szCs w:val="28"/>
        </w:rPr>
        <w:t>в государственную собственность Ленинградской области</w:t>
      </w:r>
      <w:r w:rsidRPr="00284191">
        <w:rPr>
          <w:rFonts w:ascii="Times New Roman" w:hAnsi="Times New Roman" w:cs="Times New Roman"/>
          <w:sz w:val="28"/>
          <w:szCs w:val="28"/>
        </w:rPr>
        <w:t>;</w:t>
      </w:r>
    </w:p>
    <w:p w14:paraId="387566A6" w14:textId="50C917D3" w:rsidR="00755C8D" w:rsidRPr="00284191" w:rsidRDefault="00755C8D" w:rsidP="00A72C92">
      <w:pPr>
        <w:pStyle w:val="ConsPlusNormal"/>
        <w:numPr>
          <w:ilvl w:val="0"/>
          <w:numId w:val="29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sz w:val="28"/>
          <w:szCs w:val="28"/>
        </w:rPr>
        <w:t xml:space="preserve">О безвозмездной передаче муниципального имущества Заневского городского поселения Всеволожского муниципального района Ленинградской области в сфере водоснабжения сооружения коммунального хозяйства с кадастровым номером 47:07:1044001:82134 </w:t>
      </w:r>
      <w:r w:rsidR="00B41B1B" w:rsidRPr="00284191">
        <w:rPr>
          <w:rFonts w:ascii="Times New Roman" w:hAnsi="Times New Roman" w:cs="Times New Roman"/>
          <w:sz w:val="28"/>
          <w:szCs w:val="28"/>
        </w:rPr>
        <w:t>в государственную собственность Ленинградской области</w:t>
      </w:r>
      <w:r w:rsidRPr="00284191">
        <w:rPr>
          <w:rFonts w:ascii="Times New Roman" w:hAnsi="Times New Roman" w:cs="Times New Roman"/>
          <w:sz w:val="28"/>
          <w:szCs w:val="28"/>
        </w:rPr>
        <w:t>;</w:t>
      </w:r>
    </w:p>
    <w:p w14:paraId="0AEFC1C7" w14:textId="4DA3D37E" w:rsidR="00755C8D" w:rsidRPr="00284191" w:rsidRDefault="00755C8D" w:rsidP="00A72C92">
      <w:pPr>
        <w:pStyle w:val="ConsPlusNormal"/>
        <w:numPr>
          <w:ilvl w:val="0"/>
          <w:numId w:val="29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sz w:val="28"/>
          <w:szCs w:val="28"/>
        </w:rPr>
        <w:t xml:space="preserve">О безвозмездной передаче муниципального имущества Заневского городского поселения Всеволожского муниципального района Ленинградской области в сфере водоснабжения сооружения коммунального хозяйства с кадастровым номером 47:07:1044001:82135 </w:t>
      </w:r>
      <w:r w:rsidR="00B41B1B" w:rsidRPr="00284191">
        <w:rPr>
          <w:rFonts w:ascii="Times New Roman" w:hAnsi="Times New Roman" w:cs="Times New Roman"/>
          <w:sz w:val="28"/>
          <w:szCs w:val="28"/>
        </w:rPr>
        <w:t>в государственную собственность Ленинградской области</w:t>
      </w:r>
      <w:r w:rsidRPr="00284191">
        <w:rPr>
          <w:rFonts w:ascii="Times New Roman" w:hAnsi="Times New Roman" w:cs="Times New Roman"/>
          <w:sz w:val="28"/>
          <w:szCs w:val="28"/>
        </w:rPr>
        <w:t>;</w:t>
      </w:r>
    </w:p>
    <w:p w14:paraId="527FCE08" w14:textId="20F55A73" w:rsidR="00755C8D" w:rsidRPr="00284191" w:rsidRDefault="00755C8D" w:rsidP="00A72C92">
      <w:pPr>
        <w:pStyle w:val="ConsPlusNormal"/>
        <w:numPr>
          <w:ilvl w:val="0"/>
          <w:numId w:val="29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sz w:val="28"/>
          <w:szCs w:val="28"/>
        </w:rPr>
        <w:t xml:space="preserve">О безвозмездной передаче муниципального имущества Заневского городского поселения Всеволожского муниципального района Ленинградской области в сфере водоотведения сооружения канализации с кадастровым номером 47:07:1044001:83458 </w:t>
      </w:r>
      <w:r w:rsidR="00B41B1B" w:rsidRPr="00284191">
        <w:rPr>
          <w:rFonts w:ascii="Times New Roman" w:hAnsi="Times New Roman" w:cs="Times New Roman"/>
          <w:sz w:val="28"/>
          <w:szCs w:val="28"/>
        </w:rPr>
        <w:t>в государственную собственность Ленинградской области</w:t>
      </w:r>
      <w:r w:rsidRPr="00284191">
        <w:rPr>
          <w:rFonts w:ascii="Times New Roman" w:hAnsi="Times New Roman" w:cs="Times New Roman"/>
          <w:sz w:val="28"/>
          <w:szCs w:val="28"/>
        </w:rPr>
        <w:t>;</w:t>
      </w:r>
    </w:p>
    <w:p w14:paraId="0C0FDAF5" w14:textId="7F9BA0CD" w:rsidR="00755C8D" w:rsidRPr="00284191" w:rsidRDefault="00755C8D" w:rsidP="00A72C92">
      <w:pPr>
        <w:pStyle w:val="ConsPlusNormal"/>
        <w:numPr>
          <w:ilvl w:val="0"/>
          <w:numId w:val="29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sz w:val="28"/>
          <w:szCs w:val="28"/>
        </w:rPr>
        <w:t xml:space="preserve">О безвозмездной передаче муниципального имущества Заневского городского поселения Всеволожского муниципального района Ленинградской области в сфере водоотведения сооружений канализации с кадастровыми номерами 47:07:1044001:83457, 47:07:1044001:83459 </w:t>
      </w:r>
      <w:r w:rsidR="00B41B1B" w:rsidRPr="00284191">
        <w:rPr>
          <w:rFonts w:ascii="Times New Roman" w:hAnsi="Times New Roman" w:cs="Times New Roman"/>
          <w:sz w:val="28"/>
          <w:szCs w:val="28"/>
        </w:rPr>
        <w:t>в государственную собственность Ленинградской области</w:t>
      </w:r>
      <w:r w:rsidRPr="00284191">
        <w:rPr>
          <w:rFonts w:ascii="Times New Roman" w:hAnsi="Times New Roman" w:cs="Times New Roman"/>
          <w:sz w:val="28"/>
          <w:szCs w:val="28"/>
        </w:rPr>
        <w:t>;</w:t>
      </w:r>
    </w:p>
    <w:p w14:paraId="71516CFC" w14:textId="1074CD10" w:rsidR="00755C8D" w:rsidRPr="00284191" w:rsidRDefault="00755C8D" w:rsidP="00A72C92">
      <w:pPr>
        <w:pStyle w:val="ConsPlusNormal"/>
        <w:numPr>
          <w:ilvl w:val="0"/>
          <w:numId w:val="29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sz w:val="28"/>
          <w:szCs w:val="28"/>
        </w:rPr>
        <w:t xml:space="preserve">О безвозмездной передаче муниципального имущества Заневского городского поселения Всеволожского муниципального района Ленинградской области в сфере водоотведения сооружения канализации с кадастровым номером 47:07:1044001:82128 </w:t>
      </w:r>
      <w:r w:rsidR="00B41B1B" w:rsidRPr="00284191">
        <w:rPr>
          <w:rFonts w:ascii="Times New Roman" w:hAnsi="Times New Roman" w:cs="Times New Roman"/>
          <w:sz w:val="28"/>
          <w:szCs w:val="28"/>
        </w:rPr>
        <w:t>в государственную собственность Ленинградской области</w:t>
      </w:r>
      <w:r w:rsidRPr="00284191">
        <w:rPr>
          <w:rFonts w:ascii="Times New Roman" w:hAnsi="Times New Roman" w:cs="Times New Roman"/>
          <w:sz w:val="28"/>
          <w:szCs w:val="28"/>
        </w:rPr>
        <w:t>;</w:t>
      </w:r>
    </w:p>
    <w:p w14:paraId="5BCEE320" w14:textId="6BEBAA90" w:rsidR="00755C8D" w:rsidRPr="00284191" w:rsidRDefault="00755C8D" w:rsidP="00A72C92">
      <w:pPr>
        <w:pStyle w:val="ConsPlusNormal"/>
        <w:numPr>
          <w:ilvl w:val="0"/>
          <w:numId w:val="29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sz w:val="28"/>
          <w:szCs w:val="28"/>
        </w:rPr>
        <w:t xml:space="preserve">О безвозмездной передаче муниципального имущества Заневского городского поселения Всеволожского муниципального района Ленинградской области в сфере водоотведения сооружения канализации с кадастровым номером 47:07:1044001:82129 </w:t>
      </w:r>
      <w:r w:rsidR="00B41B1B" w:rsidRPr="00284191">
        <w:rPr>
          <w:rFonts w:ascii="Times New Roman" w:hAnsi="Times New Roman" w:cs="Times New Roman"/>
          <w:sz w:val="28"/>
          <w:szCs w:val="28"/>
        </w:rPr>
        <w:t>в государственную собственность Ленинградской области</w:t>
      </w:r>
      <w:r w:rsidRPr="00284191">
        <w:rPr>
          <w:rFonts w:ascii="Times New Roman" w:hAnsi="Times New Roman" w:cs="Times New Roman"/>
          <w:sz w:val="28"/>
          <w:szCs w:val="28"/>
        </w:rPr>
        <w:t>;</w:t>
      </w:r>
    </w:p>
    <w:p w14:paraId="197C6BC9" w14:textId="4AFB48A7" w:rsidR="00755C8D" w:rsidRPr="00284191" w:rsidRDefault="00755C8D" w:rsidP="00A72C92">
      <w:pPr>
        <w:pStyle w:val="ConsPlusNormal"/>
        <w:numPr>
          <w:ilvl w:val="0"/>
          <w:numId w:val="29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sz w:val="28"/>
          <w:szCs w:val="28"/>
        </w:rPr>
        <w:t xml:space="preserve">О безвозмездной передаче муниципального имущества Заневского городского поселения Всеволожского муниципального района Ленинградской области в сфере водоснабжения сооружения коммунального хозяйства с кадастровым номером 47:07:1044001:83438 </w:t>
      </w:r>
      <w:r w:rsidR="00B41B1B" w:rsidRPr="00284191">
        <w:rPr>
          <w:rFonts w:ascii="Times New Roman" w:hAnsi="Times New Roman" w:cs="Times New Roman"/>
          <w:sz w:val="28"/>
          <w:szCs w:val="28"/>
        </w:rPr>
        <w:t>в государственную собственность Ленинградской области</w:t>
      </w:r>
      <w:r w:rsidRPr="00284191">
        <w:rPr>
          <w:rFonts w:ascii="Times New Roman" w:hAnsi="Times New Roman" w:cs="Times New Roman"/>
          <w:sz w:val="28"/>
          <w:szCs w:val="28"/>
        </w:rPr>
        <w:t>;</w:t>
      </w:r>
    </w:p>
    <w:p w14:paraId="5F5C901D" w14:textId="251F0FB4" w:rsidR="00755C8D" w:rsidRPr="00284191" w:rsidRDefault="00755C8D" w:rsidP="00A72C92">
      <w:pPr>
        <w:pStyle w:val="ConsPlusNormal"/>
        <w:numPr>
          <w:ilvl w:val="0"/>
          <w:numId w:val="29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sz w:val="28"/>
          <w:szCs w:val="28"/>
        </w:rPr>
        <w:t xml:space="preserve">О безвозмездной передаче муниципального имущества Заневского городского поселения Всеволожского муниципального района Ленинградской области в сфере водоснабжения сооружения коммунального хозяйства с кадастровым номером 47:07:1044001:83439 </w:t>
      </w:r>
      <w:r w:rsidR="00B41B1B" w:rsidRPr="00284191">
        <w:rPr>
          <w:rFonts w:ascii="Times New Roman" w:hAnsi="Times New Roman" w:cs="Times New Roman"/>
          <w:sz w:val="28"/>
          <w:szCs w:val="28"/>
        </w:rPr>
        <w:t>в государственную собственность Ленинградской области</w:t>
      </w:r>
      <w:r w:rsidRPr="00284191">
        <w:rPr>
          <w:rFonts w:ascii="Times New Roman" w:hAnsi="Times New Roman" w:cs="Times New Roman"/>
          <w:sz w:val="28"/>
          <w:szCs w:val="28"/>
        </w:rPr>
        <w:t>;</w:t>
      </w:r>
    </w:p>
    <w:p w14:paraId="578F3F02" w14:textId="24B766AB" w:rsidR="00755C8D" w:rsidRPr="00284191" w:rsidRDefault="00D947A0" w:rsidP="00A72C92">
      <w:pPr>
        <w:pStyle w:val="ConsPlusNormal"/>
        <w:numPr>
          <w:ilvl w:val="0"/>
          <w:numId w:val="29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/>
          <w:sz w:val="28"/>
          <w:szCs w:val="28"/>
        </w:rPr>
        <w:t xml:space="preserve">О безвозмездной передаче муниципального имущества </w:t>
      </w:r>
      <w:r w:rsidR="00447CF3">
        <w:rPr>
          <w:rFonts w:ascii="Times New Roman" w:hAnsi="Times New Roman"/>
          <w:sz w:val="28"/>
          <w:szCs w:val="28"/>
        </w:rPr>
        <w:t>Заневского городского поселения</w:t>
      </w:r>
      <w:bookmarkStart w:id="3" w:name="_GoBack"/>
      <w:bookmarkEnd w:id="3"/>
      <w:r w:rsidRPr="00284191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в сфере водоснабжения сооружений коммунального хозяйства с кадастровыми номерами 47:07:1002001:2210, 47:07:1002001:2215, 47:07:1002001:2218, 47:07:1002001:2219,</w:t>
      </w:r>
      <w:r w:rsidR="00424242" w:rsidRPr="00284191">
        <w:rPr>
          <w:rFonts w:ascii="Times New Roman" w:hAnsi="Times New Roman"/>
          <w:sz w:val="28"/>
          <w:szCs w:val="28"/>
        </w:rPr>
        <w:t xml:space="preserve"> </w:t>
      </w:r>
      <w:r w:rsidRPr="00284191">
        <w:rPr>
          <w:rFonts w:ascii="Times New Roman" w:hAnsi="Times New Roman"/>
          <w:sz w:val="28"/>
          <w:szCs w:val="28"/>
        </w:rPr>
        <w:t xml:space="preserve">47:07:1002001:2220, </w:t>
      </w:r>
      <w:r w:rsidRPr="00284191">
        <w:rPr>
          <w:rFonts w:ascii="Times New Roman" w:hAnsi="Times New Roman"/>
          <w:sz w:val="28"/>
          <w:szCs w:val="28"/>
        </w:rPr>
        <w:lastRenderedPageBreak/>
        <w:t>47:07:1002001:2221, 47:07:1002001:2222, 47:07:1002001:2223, 47:07:1002001:2224, 47:07:1002001:2216,</w:t>
      </w:r>
      <w:r w:rsidR="00424242" w:rsidRPr="00284191">
        <w:rPr>
          <w:rFonts w:ascii="Times New Roman" w:hAnsi="Times New Roman"/>
          <w:sz w:val="28"/>
          <w:szCs w:val="28"/>
        </w:rPr>
        <w:t xml:space="preserve"> </w:t>
      </w:r>
      <w:r w:rsidRPr="00284191">
        <w:rPr>
          <w:rFonts w:ascii="Times New Roman" w:hAnsi="Times New Roman"/>
          <w:sz w:val="28"/>
          <w:szCs w:val="28"/>
        </w:rPr>
        <w:t xml:space="preserve">47:07:1002001:2217 </w:t>
      </w:r>
      <w:r w:rsidR="00B41B1B" w:rsidRPr="00284191">
        <w:rPr>
          <w:rFonts w:ascii="Times New Roman" w:hAnsi="Times New Roman"/>
          <w:sz w:val="28"/>
          <w:szCs w:val="28"/>
        </w:rPr>
        <w:t>в государственную собственность Ленинградской области</w:t>
      </w:r>
      <w:r w:rsidRPr="00284191">
        <w:rPr>
          <w:rFonts w:ascii="Times New Roman" w:hAnsi="Times New Roman"/>
          <w:sz w:val="28"/>
          <w:szCs w:val="28"/>
        </w:rPr>
        <w:t>;</w:t>
      </w:r>
    </w:p>
    <w:p w14:paraId="6B986359" w14:textId="21DFEA73" w:rsidR="00D947A0" w:rsidRPr="00284191" w:rsidRDefault="00D947A0" w:rsidP="00A72C92">
      <w:pPr>
        <w:pStyle w:val="ConsPlusNormal"/>
        <w:numPr>
          <w:ilvl w:val="0"/>
          <w:numId w:val="29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/>
          <w:sz w:val="28"/>
          <w:szCs w:val="28"/>
        </w:rPr>
        <w:t xml:space="preserve">О безвозмездной передаче муниципального имущества Заневского городского поселения Всеволожского муниципального района Ленинградской области в сфере водоснабжения сооружения коммунального хозяйства с кадастровым номером 47:07:0000000:99070 </w:t>
      </w:r>
      <w:r w:rsidR="00B41B1B" w:rsidRPr="00284191">
        <w:rPr>
          <w:rFonts w:ascii="Times New Roman" w:hAnsi="Times New Roman"/>
          <w:sz w:val="28"/>
          <w:szCs w:val="28"/>
        </w:rPr>
        <w:t>в государственную собственность Ленинградской области</w:t>
      </w:r>
      <w:r w:rsidRPr="00284191">
        <w:rPr>
          <w:rFonts w:ascii="Times New Roman" w:hAnsi="Times New Roman"/>
          <w:sz w:val="28"/>
          <w:szCs w:val="28"/>
        </w:rPr>
        <w:t>;</w:t>
      </w:r>
    </w:p>
    <w:p w14:paraId="7398BB32" w14:textId="2632099B" w:rsidR="00D947A0" w:rsidRPr="00284191" w:rsidRDefault="00D947A0" w:rsidP="00A72C92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sz w:val="28"/>
          <w:szCs w:val="28"/>
        </w:rPr>
        <w:t>3</w:t>
      </w:r>
      <w:r w:rsidR="00947329" w:rsidRPr="00284191">
        <w:rPr>
          <w:rFonts w:ascii="Times New Roman" w:hAnsi="Times New Roman" w:cs="Times New Roman"/>
          <w:sz w:val="28"/>
          <w:szCs w:val="28"/>
        </w:rPr>
        <w:t>1</w:t>
      </w:r>
      <w:r w:rsidRPr="00284191">
        <w:rPr>
          <w:rFonts w:ascii="Times New Roman" w:hAnsi="Times New Roman" w:cs="Times New Roman"/>
          <w:sz w:val="28"/>
          <w:szCs w:val="28"/>
        </w:rPr>
        <w:t xml:space="preserve">) О безвозмездной передаче муниципального имущества Заневского городского поселения Всеволожского муниципального района Ленинградской области в сфере водоснабжения сооружений коммунального хозяйства с кадастровым номером 47:07:1001001:1136, 47:07:1001001:1137, 47:07:1001002:562, 47:07:1001002:563, 47:07:1001002:564 </w:t>
      </w:r>
      <w:r w:rsidR="00B41B1B" w:rsidRPr="00284191">
        <w:rPr>
          <w:rFonts w:ascii="Times New Roman" w:hAnsi="Times New Roman" w:cs="Times New Roman"/>
          <w:sz w:val="28"/>
          <w:szCs w:val="28"/>
        </w:rPr>
        <w:t>в государственную собственность Ленинградской области</w:t>
      </w:r>
      <w:r w:rsidRPr="00284191">
        <w:rPr>
          <w:rFonts w:ascii="Times New Roman" w:hAnsi="Times New Roman" w:cs="Times New Roman"/>
          <w:sz w:val="28"/>
          <w:szCs w:val="28"/>
        </w:rPr>
        <w:t>;</w:t>
      </w:r>
    </w:p>
    <w:p w14:paraId="45944BF9" w14:textId="68A75241" w:rsidR="00947329" w:rsidRPr="00284191" w:rsidRDefault="00D947A0" w:rsidP="00947329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sz w:val="28"/>
          <w:szCs w:val="28"/>
        </w:rPr>
        <w:t>3</w:t>
      </w:r>
      <w:r w:rsidR="00947329" w:rsidRPr="00284191">
        <w:rPr>
          <w:rFonts w:ascii="Times New Roman" w:hAnsi="Times New Roman" w:cs="Times New Roman"/>
          <w:sz w:val="28"/>
          <w:szCs w:val="28"/>
        </w:rPr>
        <w:t>2</w:t>
      </w:r>
      <w:r w:rsidRPr="00284191">
        <w:rPr>
          <w:rFonts w:ascii="Times New Roman" w:hAnsi="Times New Roman" w:cs="Times New Roman"/>
          <w:sz w:val="28"/>
          <w:szCs w:val="28"/>
        </w:rPr>
        <w:t xml:space="preserve">) О безвозмездной передаче муниципального имущества Заневского городского поселения Всеволожского муниципального района Ленинградской области в сфере водоснабжения сооружения коммунального хозяйства с кадастровым номером 47:07:0000000:98981 </w:t>
      </w:r>
      <w:r w:rsidR="00B41B1B" w:rsidRPr="00284191">
        <w:rPr>
          <w:rFonts w:ascii="Times New Roman" w:hAnsi="Times New Roman" w:cs="Times New Roman"/>
          <w:sz w:val="28"/>
          <w:szCs w:val="28"/>
        </w:rPr>
        <w:t>в государственную собственность Ленинградской области</w:t>
      </w:r>
      <w:r w:rsidR="00291F44" w:rsidRPr="00284191">
        <w:rPr>
          <w:rFonts w:ascii="Times New Roman" w:hAnsi="Times New Roman" w:cs="Times New Roman"/>
          <w:sz w:val="28"/>
          <w:szCs w:val="28"/>
        </w:rPr>
        <w:t>;</w:t>
      </w:r>
    </w:p>
    <w:p w14:paraId="07A783CB" w14:textId="31FCD6C4" w:rsidR="00947329" w:rsidRPr="00284191" w:rsidRDefault="00947329" w:rsidP="00947329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sz w:val="28"/>
          <w:szCs w:val="28"/>
        </w:rPr>
        <w:t xml:space="preserve">33) </w:t>
      </w:r>
      <w:r w:rsidRPr="0028419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 внесении изменений в состав комиссии </w:t>
      </w:r>
      <w:r w:rsidRPr="0028419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лиц, замещающих муниципальные должности, и урегулированию конфликта интересов в органах местного самоуправления Заневского городского поселения Всеволожского муниципального района Ленинградской области, утвержденный</w:t>
      </w:r>
      <w:r w:rsidRPr="0028419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шением совета депутатов от 28.11.2024 № 30 (с изменениями от 13.02.2025 № 09, от 10.07.2025 № 35)»</w:t>
      </w:r>
      <w:r w:rsidRPr="00284191">
        <w:rPr>
          <w:rFonts w:ascii="Times New Roman" w:hAnsi="Times New Roman" w:cs="Times New Roman"/>
          <w:sz w:val="28"/>
          <w:szCs w:val="28"/>
        </w:rPr>
        <w:t>;</w:t>
      </w:r>
    </w:p>
    <w:p w14:paraId="05199ED3" w14:textId="4BC7DAA5" w:rsidR="00291F44" w:rsidRPr="00284191" w:rsidRDefault="00291F44" w:rsidP="00A72C92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sz w:val="28"/>
          <w:szCs w:val="28"/>
        </w:rPr>
        <w:t>34)</w:t>
      </w:r>
      <w:r w:rsidRPr="00284191">
        <w:rPr>
          <w:sz w:val="28"/>
          <w:szCs w:val="28"/>
        </w:rPr>
        <w:t xml:space="preserve"> </w:t>
      </w:r>
      <w:r w:rsidRPr="00284191">
        <w:rPr>
          <w:rFonts w:ascii="Times New Roman" w:hAnsi="Times New Roman" w:cs="Times New Roman"/>
          <w:sz w:val="28"/>
          <w:szCs w:val="28"/>
        </w:rPr>
        <w:t>О рассмотрении отчета о результатах деятельности депутата совета депутатов Заневского городского поселения Всеволожского муниципального района Ленинградской области, осуществляющего свои полномочия на постоянной основе, за 2024 и 2025 гг.;</w:t>
      </w:r>
    </w:p>
    <w:p w14:paraId="5C138A58" w14:textId="4D1BC3AF" w:rsidR="006636EC" w:rsidRPr="00284191" w:rsidRDefault="00291F44" w:rsidP="00947329">
      <w:pPr>
        <w:pStyle w:val="ConsPlusNormal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191">
        <w:rPr>
          <w:rFonts w:ascii="Times New Roman" w:hAnsi="Times New Roman" w:cs="Times New Roman"/>
          <w:sz w:val="28"/>
          <w:szCs w:val="28"/>
        </w:rPr>
        <w:t>35)</w:t>
      </w:r>
      <w:r w:rsidRPr="00284191">
        <w:rPr>
          <w:sz w:val="28"/>
          <w:szCs w:val="28"/>
        </w:rPr>
        <w:t xml:space="preserve"> </w:t>
      </w:r>
      <w:r w:rsidRPr="00284191">
        <w:rPr>
          <w:rFonts w:ascii="Times New Roman" w:hAnsi="Times New Roman" w:cs="Times New Roman"/>
          <w:sz w:val="28"/>
          <w:szCs w:val="28"/>
        </w:rPr>
        <w:t>Об утверждении депутата совета депутатов Заневского городского поселения Всеволожского муниципального района Ленинградской области, осуществляющего свои полномочия на постоянной основе</w:t>
      </w:r>
      <w:r w:rsidR="00132CBF" w:rsidRPr="00284191">
        <w:rPr>
          <w:rFonts w:ascii="Times New Roman" w:hAnsi="Times New Roman" w:cs="Times New Roman"/>
          <w:sz w:val="28"/>
          <w:szCs w:val="28"/>
        </w:rPr>
        <w:t>.</w:t>
      </w:r>
      <w:bookmarkEnd w:id="1"/>
    </w:p>
    <w:sectPr w:rsidR="006636EC" w:rsidRPr="00284191" w:rsidSect="00CF49C7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BD9"/>
    <w:multiLevelType w:val="hybridMultilevel"/>
    <w:tmpl w:val="AB9AC2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C415D9"/>
    <w:multiLevelType w:val="hybridMultilevel"/>
    <w:tmpl w:val="8CA8B344"/>
    <w:lvl w:ilvl="0" w:tplc="64DEEF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1E5B"/>
    <w:multiLevelType w:val="hybridMultilevel"/>
    <w:tmpl w:val="B0309EDE"/>
    <w:lvl w:ilvl="0" w:tplc="72CED05A">
      <w:start w:val="1"/>
      <w:numFmt w:val="decimal"/>
      <w:lvlText w:val="%1."/>
      <w:lvlJc w:val="left"/>
      <w:pPr>
        <w:ind w:left="142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AF34744"/>
    <w:multiLevelType w:val="hybridMultilevel"/>
    <w:tmpl w:val="1D7A5376"/>
    <w:lvl w:ilvl="0" w:tplc="CAACC78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A20C1E"/>
    <w:multiLevelType w:val="hybridMultilevel"/>
    <w:tmpl w:val="D668FA38"/>
    <w:lvl w:ilvl="0" w:tplc="51E2AA0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8CA184C"/>
    <w:multiLevelType w:val="hybridMultilevel"/>
    <w:tmpl w:val="8CA8B344"/>
    <w:lvl w:ilvl="0" w:tplc="64DEEF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07248"/>
    <w:multiLevelType w:val="hybridMultilevel"/>
    <w:tmpl w:val="0D920A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213311F"/>
    <w:multiLevelType w:val="hybridMultilevel"/>
    <w:tmpl w:val="CE5C4980"/>
    <w:lvl w:ilvl="0" w:tplc="C92C188A">
      <w:start w:val="1"/>
      <w:numFmt w:val="decimal"/>
      <w:lvlText w:val="%1)"/>
      <w:lvlJc w:val="left"/>
      <w:pPr>
        <w:ind w:left="1355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6657BE2"/>
    <w:multiLevelType w:val="hybridMultilevel"/>
    <w:tmpl w:val="42562FB6"/>
    <w:lvl w:ilvl="0" w:tplc="A53C77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7DE6DFD"/>
    <w:multiLevelType w:val="hybridMultilevel"/>
    <w:tmpl w:val="D4D80CEE"/>
    <w:lvl w:ilvl="0" w:tplc="8528D7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76316F"/>
    <w:multiLevelType w:val="hybridMultilevel"/>
    <w:tmpl w:val="8D8491E4"/>
    <w:lvl w:ilvl="0" w:tplc="6B147922">
      <w:start w:val="1"/>
      <w:numFmt w:val="decimal"/>
      <w:lvlText w:val="%1)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C1A7470"/>
    <w:multiLevelType w:val="hybridMultilevel"/>
    <w:tmpl w:val="4D0C5566"/>
    <w:lvl w:ilvl="0" w:tplc="3FA0310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6096B"/>
    <w:multiLevelType w:val="hybridMultilevel"/>
    <w:tmpl w:val="8386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91E8F"/>
    <w:multiLevelType w:val="hybridMultilevel"/>
    <w:tmpl w:val="1D7A5376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8D2E64"/>
    <w:multiLevelType w:val="hybridMultilevel"/>
    <w:tmpl w:val="D5E67C1E"/>
    <w:lvl w:ilvl="0" w:tplc="90FC92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AF62F6"/>
    <w:multiLevelType w:val="hybridMultilevel"/>
    <w:tmpl w:val="F790EF88"/>
    <w:lvl w:ilvl="0" w:tplc="355A4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423A23"/>
    <w:multiLevelType w:val="hybridMultilevel"/>
    <w:tmpl w:val="38F0D4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C616429"/>
    <w:multiLevelType w:val="hybridMultilevel"/>
    <w:tmpl w:val="21F0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D292A"/>
    <w:multiLevelType w:val="hybridMultilevel"/>
    <w:tmpl w:val="1940F82C"/>
    <w:lvl w:ilvl="0" w:tplc="626E861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00C33FD"/>
    <w:multiLevelType w:val="hybridMultilevel"/>
    <w:tmpl w:val="139237BE"/>
    <w:lvl w:ilvl="0" w:tplc="FC0288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8D0543"/>
    <w:multiLevelType w:val="hybridMultilevel"/>
    <w:tmpl w:val="03CC0276"/>
    <w:lvl w:ilvl="0" w:tplc="0EB6DC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397144D"/>
    <w:multiLevelType w:val="hybridMultilevel"/>
    <w:tmpl w:val="F4C2728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84C31BC"/>
    <w:multiLevelType w:val="hybridMultilevel"/>
    <w:tmpl w:val="CABC38FE"/>
    <w:lvl w:ilvl="0" w:tplc="B8D2F0E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976E45"/>
    <w:multiLevelType w:val="hybridMultilevel"/>
    <w:tmpl w:val="0908D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76E76"/>
    <w:multiLevelType w:val="hybridMultilevel"/>
    <w:tmpl w:val="9E025956"/>
    <w:lvl w:ilvl="0" w:tplc="B6C64A1C">
      <w:start w:val="22"/>
      <w:numFmt w:val="decimal"/>
      <w:lvlText w:val="%1)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9D8567D"/>
    <w:multiLevelType w:val="hybridMultilevel"/>
    <w:tmpl w:val="21F0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56EDD"/>
    <w:multiLevelType w:val="hybridMultilevel"/>
    <w:tmpl w:val="A5123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F59FC"/>
    <w:multiLevelType w:val="hybridMultilevel"/>
    <w:tmpl w:val="D44ADB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15C2A93"/>
    <w:multiLevelType w:val="hybridMultilevel"/>
    <w:tmpl w:val="8D8491E4"/>
    <w:lvl w:ilvl="0" w:tplc="FFFFFFFF">
      <w:start w:val="1"/>
      <w:numFmt w:val="decimal"/>
      <w:lvlText w:val="%1)"/>
      <w:lvlJc w:val="left"/>
      <w:pPr>
        <w:ind w:left="1331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26679AE"/>
    <w:multiLevelType w:val="hybridMultilevel"/>
    <w:tmpl w:val="481844D4"/>
    <w:lvl w:ilvl="0" w:tplc="43126774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2AE5ADB"/>
    <w:multiLevelType w:val="hybridMultilevel"/>
    <w:tmpl w:val="8558EF44"/>
    <w:lvl w:ilvl="0" w:tplc="910AAD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76059B"/>
    <w:multiLevelType w:val="hybridMultilevel"/>
    <w:tmpl w:val="AB9AC216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072155"/>
    <w:multiLevelType w:val="hybridMultilevel"/>
    <w:tmpl w:val="A9F00B02"/>
    <w:lvl w:ilvl="0" w:tplc="081EB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29"/>
  </w:num>
  <w:num w:numId="4">
    <w:abstractNumId w:val="1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3"/>
  </w:num>
  <w:num w:numId="10">
    <w:abstractNumId w:val="18"/>
  </w:num>
  <w:num w:numId="11">
    <w:abstractNumId w:val="30"/>
  </w:num>
  <w:num w:numId="12">
    <w:abstractNumId w:val="9"/>
  </w:num>
  <w:num w:numId="13">
    <w:abstractNumId w:val="27"/>
  </w:num>
  <w:num w:numId="14">
    <w:abstractNumId w:val="14"/>
  </w:num>
  <w:num w:numId="15">
    <w:abstractNumId w:val="10"/>
  </w:num>
  <w:num w:numId="16">
    <w:abstractNumId w:val="4"/>
  </w:num>
  <w:num w:numId="17">
    <w:abstractNumId w:val="28"/>
  </w:num>
  <w:num w:numId="18">
    <w:abstractNumId w:val="20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8"/>
  </w:num>
  <w:num w:numId="23">
    <w:abstractNumId w:val="3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4"/>
  </w:num>
  <w:num w:numId="27">
    <w:abstractNumId w:val="6"/>
  </w:num>
  <w:num w:numId="28">
    <w:abstractNumId w:val="21"/>
  </w:num>
  <w:num w:numId="29">
    <w:abstractNumId w:val="22"/>
  </w:num>
  <w:num w:numId="30">
    <w:abstractNumId w:val="32"/>
  </w:num>
  <w:num w:numId="31">
    <w:abstractNumId w:val="15"/>
  </w:num>
  <w:num w:numId="32">
    <w:abstractNumId w:val="25"/>
  </w:num>
  <w:num w:numId="33">
    <w:abstractNumId w:val="2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6324"/>
    <w:rsid w:val="00011443"/>
    <w:rsid w:val="00011871"/>
    <w:rsid w:val="0004101F"/>
    <w:rsid w:val="00042DF3"/>
    <w:rsid w:val="0005195A"/>
    <w:rsid w:val="00051A65"/>
    <w:rsid w:val="000524DC"/>
    <w:rsid w:val="00060F0B"/>
    <w:rsid w:val="000827ED"/>
    <w:rsid w:val="00086C86"/>
    <w:rsid w:val="00091174"/>
    <w:rsid w:val="00092B23"/>
    <w:rsid w:val="000A40FD"/>
    <w:rsid w:val="000A77B8"/>
    <w:rsid w:val="000B4BC3"/>
    <w:rsid w:val="000C41A4"/>
    <w:rsid w:val="000C5F44"/>
    <w:rsid w:val="000D6E7C"/>
    <w:rsid w:val="000D791E"/>
    <w:rsid w:val="000E2604"/>
    <w:rsid w:val="000F44CD"/>
    <w:rsid w:val="001025DC"/>
    <w:rsid w:val="001061C2"/>
    <w:rsid w:val="001144FA"/>
    <w:rsid w:val="001168EA"/>
    <w:rsid w:val="0012393D"/>
    <w:rsid w:val="00131EB9"/>
    <w:rsid w:val="00132CBF"/>
    <w:rsid w:val="00134E74"/>
    <w:rsid w:val="001433BC"/>
    <w:rsid w:val="00144E5D"/>
    <w:rsid w:val="00145BB9"/>
    <w:rsid w:val="00172619"/>
    <w:rsid w:val="00184F6B"/>
    <w:rsid w:val="001852CF"/>
    <w:rsid w:val="00187B88"/>
    <w:rsid w:val="001900A6"/>
    <w:rsid w:val="00191B8F"/>
    <w:rsid w:val="001942F5"/>
    <w:rsid w:val="00194F53"/>
    <w:rsid w:val="00195F10"/>
    <w:rsid w:val="001A39CA"/>
    <w:rsid w:val="001B199E"/>
    <w:rsid w:val="001B3F63"/>
    <w:rsid w:val="001C4ECA"/>
    <w:rsid w:val="001F4E8A"/>
    <w:rsid w:val="001F5F26"/>
    <w:rsid w:val="00204873"/>
    <w:rsid w:val="002163A5"/>
    <w:rsid w:val="0022105D"/>
    <w:rsid w:val="002412B6"/>
    <w:rsid w:val="00254A5E"/>
    <w:rsid w:val="00256D15"/>
    <w:rsid w:val="0027573F"/>
    <w:rsid w:val="00284191"/>
    <w:rsid w:val="00290885"/>
    <w:rsid w:val="00291370"/>
    <w:rsid w:val="00291F44"/>
    <w:rsid w:val="002A174A"/>
    <w:rsid w:val="002B03E7"/>
    <w:rsid w:val="002B11E2"/>
    <w:rsid w:val="002B6F7B"/>
    <w:rsid w:val="002C3578"/>
    <w:rsid w:val="002C41E5"/>
    <w:rsid w:val="002E6597"/>
    <w:rsid w:val="002F180B"/>
    <w:rsid w:val="002F4313"/>
    <w:rsid w:val="002F79E5"/>
    <w:rsid w:val="003066CF"/>
    <w:rsid w:val="0032590C"/>
    <w:rsid w:val="003278DE"/>
    <w:rsid w:val="00334DC3"/>
    <w:rsid w:val="00340AE5"/>
    <w:rsid w:val="0034403E"/>
    <w:rsid w:val="00354435"/>
    <w:rsid w:val="003600F0"/>
    <w:rsid w:val="00366C4F"/>
    <w:rsid w:val="00373938"/>
    <w:rsid w:val="00377FA5"/>
    <w:rsid w:val="003862B7"/>
    <w:rsid w:val="00386712"/>
    <w:rsid w:val="00386813"/>
    <w:rsid w:val="00391D76"/>
    <w:rsid w:val="003A2835"/>
    <w:rsid w:val="003B6324"/>
    <w:rsid w:val="003C79FC"/>
    <w:rsid w:val="003D5899"/>
    <w:rsid w:val="003D619F"/>
    <w:rsid w:val="003E610F"/>
    <w:rsid w:val="003F5BE0"/>
    <w:rsid w:val="0041672A"/>
    <w:rsid w:val="00424242"/>
    <w:rsid w:val="00433B8D"/>
    <w:rsid w:val="00435D17"/>
    <w:rsid w:val="00447CF3"/>
    <w:rsid w:val="00494AFA"/>
    <w:rsid w:val="004A399B"/>
    <w:rsid w:val="004A4008"/>
    <w:rsid w:val="004A55E3"/>
    <w:rsid w:val="004D1612"/>
    <w:rsid w:val="004E58E0"/>
    <w:rsid w:val="004F174B"/>
    <w:rsid w:val="00513EB9"/>
    <w:rsid w:val="005325D2"/>
    <w:rsid w:val="00540428"/>
    <w:rsid w:val="00546C10"/>
    <w:rsid w:val="00554C54"/>
    <w:rsid w:val="00555A7B"/>
    <w:rsid w:val="00560DD9"/>
    <w:rsid w:val="0056452A"/>
    <w:rsid w:val="005907DE"/>
    <w:rsid w:val="005A434D"/>
    <w:rsid w:val="005B6AF4"/>
    <w:rsid w:val="005C15A0"/>
    <w:rsid w:val="005C2903"/>
    <w:rsid w:val="005E443F"/>
    <w:rsid w:val="005E461F"/>
    <w:rsid w:val="005E5E3A"/>
    <w:rsid w:val="005F0962"/>
    <w:rsid w:val="006012F9"/>
    <w:rsid w:val="00602691"/>
    <w:rsid w:val="00612C25"/>
    <w:rsid w:val="00615A35"/>
    <w:rsid w:val="00621C63"/>
    <w:rsid w:val="00633972"/>
    <w:rsid w:val="006375CA"/>
    <w:rsid w:val="0064310A"/>
    <w:rsid w:val="00643199"/>
    <w:rsid w:val="0065237B"/>
    <w:rsid w:val="006526A7"/>
    <w:rsid w:val="00662A58"/>
    <w:rsid w:val="006636EC"/>
    <w:rsid w:val="00666B10"/>
    <w:rsid w:val="00671B0C"/>
    <w:rsid w:val="0067206D"/>
    <w:rsid w:val="006747FC"/>
    <w:rsid w:val="00675CE2"/>
    <w:rsid w:val="00681D25"/>
    <w:rsid w:val="00694191"/>
    <w:rsid w:val="006A1720"/>
    <w:rsid w:val="006A79FB"/>
    <w:rsid w:val="006D1177"/>
    <w:rsid w:val="006D2A96"/>
    <w:rsid w:val="006E11EB"/>
    <w:rsid w:val="006E125B"/>
    <w:rsid w:val="006E66C0"/>
    <w:rsid w:val="006F41CE"/>
    <w:rsid w:val="006F4AAD"/>
    <w:rsid w:val="00701E6D"/>
    <w:rsid w:val="00714B34"/>
    <w:rsid w:val="00720EF9"/>
    <w:rsid w:val="00751402"/>
    <w:rsid w:val="007515ED"/>
    <w:rsid w:val="00751C77"/>
    <w:rsid w:val="00752D7F"/>
    <w:rsid w:val="00755C8D"/>
    <w:rsid w:val="00762B68"/>
    <w:rsid w:val="00772B04"/>
    <w:rsid w:val="00774C6A"/>
    <w:rsid w:val="00790706"/>
    <w:rsid w:val="0079510C"/>
    <w:rsid w:val="007969D8"/>
    <w:rsid w:val="007A6032"/>
    <w:rsid w:val="007A66C3"/>
    <w:rsid w:val="007A6FCE"/>
    <w:rsid w:val="007A7D63"/>
    <w:rsid w:val="007B640B"/>
    <w:rsid w:val="007C5960"/>
    <w:rsid w:val="007D260C"/>
    <w:rsid w:val="007D673D"/>
    <w:rsid w:val="007E5463"/>
    <w:rsid w:val="007F66E3"/>
    <w:rsid w:val="00804325"/>
    <w:rsid w:val="00805813"/>
    <w:rsid w:val="008178E4"/>
    <w:rsid w:val="008260B2"/>
    <w:rsid w:val="0082660B"/>
    <w:rsid w:val="00827E34"/>
    <w:rsid w:val="00837CDE"/>
    <w:rsid w:val="008451F9"/>
    <w:rsid w:val="00846458"/>
    <w:rsid w:val="00854083"/>
    <w:rsid w:val="00854596"/>
    <w:rsid w:val="008612E0"/>
    <w:rsid w:val="00866DC5"/>
    <w:rsid w:val="00866E20"/>
    <w:rsid w:val="008734F4"/>
    <w:rsid w:val="00881B52"/>
    <w:rsid w:val="00885031"/>
    <w:rsid w:val="00885FB5"/>
    <w:rsid w:val="00895175"/>
    <w:rsid w:val="0089655F"/>
    <w:rsid w:val="008A0F33"/>
    <w:rsid w:val="008A1761"/>
    <w:rsid w:val="008A63D9"/>
    <w:rsid w:val="008B285B"/>
    <w:rsid w:val="008C1F5A"/>
    <w:rsid w:val="008C500A"/>
    <w:rsid w:val="008C56F4"/>
    <w:rsid w:val="008C7E2E"/>
    <w:rsid w:val="008D260B"/>
    <w:rsid w:val="008F737D"/>
    <w:rsid w:val="009022F1"/>
    <w:rsid w:val="0091147F"/>
    <w:rsid w:val="009176A6"/>
    <w:rsid w:val="00924D9C"/>
    <w:rsid w:val="00924E3A"/>
    <w:rsid w:val="00926096"/>
    <w:rsid w:val="00947329"/>
    <w:rsid w:val="0095164B"/>
    <w:rsid w:val="00972440"/>
    <w:rsid w:val="00990A70"/>
    <w:rsid w:val="009A3D2D"/>
    <w:rsid w:val="009B3C33"/>
    <w:rsid w:val="009D3C88"/>
    <w:rsid w:val="009E3964"/>
    <w:rsid w:val="009F030F"/>
    <w:rsid w:val="009F2D1D"/>
    <w:rsid w:val="009F71B7"/>
    <w:rsid w:val="00A16D7B"/>
    <w:rsid w:val="00A23DB9"/>
    <w:rsid w:val="00A379AF"/>
    <w:rsid w:val="00A441F5"/>
    <w:rsid w:val="00A72C92"/>
    <w:rsid w:val="00A74A4E"/>
    <w:rsid w:val="00A7683C"/>
    <w:rsid w:val="00A775C9"/>
    <w:rsid w:val="00A86B29"/>
    <w:rsid w:val="00A87992"/>
    <w:rsid w:val="00A92200"/>
    <w:rsid w:val="00A97350"/>
    <w:rsid w:val="00AA18E0"/>
    <w:rsid w:val="00AA1EE9"/>
    <w:rsid w:val="00AA77A5"/>
    <w:rsid w:val="00B24BBC"/>
    <w:rsid w:val="00B30F20"/>
    <w:rsid w:val="00B40189"/>
    <w:rsid w:val="00B41B1B"/>
    <w:rsid w:val="00B44F1E"/>
    <w:rsid w:val="00B4529D"/>
    <w:rsid w:val="00B46499"/>
    <w:rsid w:val="00B56283"/>
    <w:rsid w:val="00B56E67"/>
    <w:rsid w:val="00B6164B"/>
    <w:rsid w:val="00B6178F"/>
    <w:rsid w:val="00B66E89"/>
    <w:rsid w:val="00B94C25"/>
    <w:rsid w:val="00B96F07"/>
    <w:rsid w:val="00BA0481"/>
    <w:rsid w:val="00BB0B0E"/>
    <w:rsid w:val="00BC5DB8"/>
    <w:rsid w:val="00BC7068"/>
    <w:rsid w:val="00BD6807"/>
    <w:rsid w:val="00BE3D70"/>
    <w:rsid w:val="00BE47C4"/>
    <w:rsid w:val="00BF0268"/>
    <w:rsid w:val="00C02213"/>
    <w:rsid w:val="00C027E0"/>
    <w:rsid w:val="00C121DD"/>
    <w:rsid w:val="00C16288"/>
    <w:rsid w:val="00C179FC"/>
    <w:rsid w:val="00C22754"/>
    <w:rsid w:val="00C34B50"/>
    <w:rsid w:val="00C35520"/>
    <w:rsid w:val="00C443D7"/>
    <w:rsid w:val="00C523D0"/>
    <w:rsid w:val="00C573FF"/>
    <w:rsid w:val="00C574B4"/>
    <w:rsid w:val="00C61C55"/>
    <w:rsid w:val="00C739D4"/>
    <w:rsid w:val="00C81342"/>
    <w:rsid w:val="00CA4BD4"/>
    <w:rsid w:val="00CC4251"/>
    <w:rsid w:val="00CC703B"/>
    <w:rsid w:val="00CD18E1"/>
    <w:rsid w:val="00CD7691"/>
    <w:rsid w:val="00CE4BF0"/>
    <w:rsid w:val="00CE70A1"/>
    <w:rsid w:val="00CF49C7"/>
    <w:rsid w:val="00D2163C"/>
    <w:rsid w:val="00D2497B"/>
    <w:rsid w:val="00D30189"/>
    <w:rsid w:val="00D30796"/>
    <w:rsid w:val="00D510CD"/>
    <w:rsid w:val="00D73FC9"/>
    <w:rsid w:val="00D80726"/>
    <w:rsid w:val="00D8578C"/>
    <w:rsid w:val="00D91E2C"/>
    <w:rsid w:val="00D947A0"/>
    <w:rsid w:val="00D95CA0"/>
    <w:rsid w:val="00DA3CCF"/>
    <w:rsid w:val="00DA42A9"/>
    <w:rsid w:val="00DB74A0"/>
    <w:rsid w:val="00DD1BBD"/>
    <w:rsid w:val="00DD43DB"/>
    <w:rsid w:val="00DE1FE7"/>
    <w:rsid w:val="00DE48E9"/>
    <w:rsid w:val="00DF2160"/>
    <w:rsid w:val="00E010D9"/>
    <w:rsid w:val="00E24C2D"/>
    <w:rsid w:val="00E26DD8"/>
    <w:rsid w:val="00E27567"/>
    <w:rsid w:val="00E55D9B"/>
    <w:rsid w:val="00E67728"/>
    <w:rsid w:val="00E73DBA"/>
    <w:rsid w:val="00E879A5"/>
    <w:rsid w:val="00E955F2"/>
    <w:rsid w:val="00EA1358"/>
    <w:rsid w:val="00EA4E8A"/>
    <w:rsid w:val="00EA52D6"/>
    <w:rsid w:val="00EA78B6"/>
    <w:rsid w:val="00EA7E91"/>
    <w:rsid w:val="00EC3112"/>
    <w:rsid w:val="00EC6F3C"/>
    <w:rsid w:val="00ED0C5F"/>
    <w:rsid w:val="00ED1016"/>
    <w:rsid w:val="00ED1930"/>
    <w:rsid w:val="00EE2B38"/>
    <w:rsid w:val="00EE4AFA"/>
    <w:rsid w:val="00F17B0B"/>
    <w:rsid w:val="00F21272"/>
    <w:rsid w:val="00F23C3E"/>
    <w:rsid w:val="00F25B0F"/>
    <w:rsid w:val="00F36DBE"/>
    <w:rsid w:val="00F4785E"/>
    <w:rsid w:val="00F53D99"/>
    <w:rsid w:val="00F672AE"/>
    <w:rsid w:val="00F81681"/>
    <w:rsid w:val="00F8492E"/>
    <w:rsid w:val="00F87A06"/>
    <w:rsid w:val="00FA02D6"/>
    <w:rsid w:val="00FA4337"/>
    <w:rsid w:val="00FE757B"/>
    <w:rsid w:val="00FE7939"/>
    <w:rsid w:val="00FF0E98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40AF1"/>
  <w15:docId w15:val="{856F1CB2-88CB-4683-AF54-58F27B62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5A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44F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F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79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C15A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44F1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5">
    <w:name w:val="Hyperlink"/>
    <w:basedOn w:val="a0"/>
    <w:rsid w:val="00B44F1E"/>
    <w:rPr>
      <w:color w:val="0066CC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44F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145B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179F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ConsPlusNormal0">
    <w:name w:val="ConsPlusNormal Знак"/>
    <w:link w:val="ConsPlusNormal"/>
    <w:locked/>
    <w:rsid w:val="00C027E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37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75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EA52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EA52D6"/>
    <w:rPr>
      <w:rFonts w:ascii="Calibri" w:eastAsia="Times New Roman" w:hAnsi="Calibri" w:cs="Times New Roman"/>
      <w:lang w:eastAsia="ru-RU"/>
    </w:rPr>
  </w:style>
  <w:style w:type="paragraph" w:styleId="a8">
    <w:name w:val="Normal (Web)"/>
    <w:aliases w:val="Обычный (Web),Обычный (Web)1"/>
    <w:basedOn w:val="a"/>
    <w:link w:val="a9"/>
    <w:unhideWhenUsed/>
    <w:qFormat/>
    <w:rsid w:val="00EE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96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6F0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Абзац списка Знак"/>
    <w:link w:val="a3"/>
    <w:locked/>
    <w:rsid w:val="00694191"/>
    <w:rPr>
      <w:rFonts w:eastAsiaTheme="minorEastAsia"/>
      <w:lang w:eastAsia="ru-RU"/>
    </w:rPr>
  </w:style>
  <w:style w:type="character" w:customStyle="1" w:styleId="a9">
    <w:name w:val="Обычный (веб) Знак"/>
    <w:aliases w:val="Обычный (Web) Знак,Обычный (Web)1 Знак"/>
    <w:link w:val="a8"/>
    <w:locked/>
    <w:rsid w:val="004A55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D6ACC393F04416BF2E364B5020A95F29F295156683D999CECF628AD7268331630E1D9F438F787C1By5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CA66-6EDE-487C-99E8-61714811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4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301</cp:revision>
  <cp:lastPrinted>2025-11-17T08:49:00Z</cp:lastPrinted>
  <dcterms:created xsi:type="dcterms:W3CDTF">2021-02-07T16:55:00Z</dcterms:created>
  <dcterms:modified xsi:type="dcterms:W3CDTF">2025-11-17T09:46:00Z</dcterms:modified>
</cp:coreProperties>
</file>